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BDAC2" w14:textId="77777777" w:rsidR="008C1AA8" w:rsidRPr="008C1AA8" w:rsidRDefault="008C1AA8" w:rsidP="008C1AA8">
      <w:pPr>
        <w:pStyle w:val="Sinespaciado"/>
        <w:jc w:val="center"/>
        <w:rPr>
          <w:rFonts w:ascii="Arial" w:hAnsi="Arial" w:cs="Arial"/>
          <w:b/>
          <w:bCs/>
          <w:sz w:val="24"/>
          <w:szCs w:val="24"/>
        </w:rPr>
      </w:pPr>
      <w:r w:rsidRPr="008C1AA8">
        <w:rPr>
          <w:rFonts w:ascii="Arial" w:hAnsi="Arial" w:cs="Arial"/>
          <w:b/>
          <w:bCs/>
          <w:sz w:val="24"/>
          <w:szCs w:val="24"/>
        </w:rPr>
        <w:t>AYUNTAMIENTO DE BJ SE INTEGRA A PUESTO DE COMANDO EN Q. ROO PARA ATENCIÓN DE EMERGENCIAS</w:t>
      </w:r>
    </w:p>
    <w:p w14:paraId="3CB41C5E" w14:textId="77777777" w:rsidR="008C1AA8" w:rsidRPr="008C1AA8" w:rsidRDefault="008C1AA8" w:rsidP="008C1AA8">
      <w:pPr>
        <w:pStyle w:val="Sinespaciado"/>
        <w:jc w:val="both"/>
        <w:rPr>
          <w:rFonts w:ascii="Arial" w:hAnsi="Arial" w:cs="Arial"/>
          <w:sz w:val="24"/>
          <w:szCs w:val="24"/>
        </w:rPr>
      </w:pPr>
    </w:p>
    <w:p w14:paraId="64B11E75" w14:textId="7E1CFD8B" w:rsidR="008C1AA8" w:rsidRPr="008C1AA8" w:rsidRDefault="008C1AA8" w:rsidP="008C1AA8">
      <w:pPr>
        <w:pStyle w:val="Sinespaciado"/>
        <w:numPr>
          <w:ilvl w:val="0"/>
          <w:numId w:val="12"/>
        </w:numPr>
        <w:jc w:val="both"/>
        <w:rPr>
          <w:rFonts w:ascii="Arial" w:hAnsi="Arial" w:cs="Arial"/>
          <w:sz w:val="24"/>
          <w:szCs w:val="24"/>
        </w:rPr>
      </w:pPr>
      <w:r w:rsidRPr="008C1AA8">
        <w:rPr>
          <w:rFonts w:ascii="Arial" w:hAnsi="Arial" w:cs="Arial"/>
          <w:sz w:val="24"/>
          <w:szCs w:val="24"/>
        </w:rPr>
        <w:t xml:space="preserve">Se reafirma coordinación interinstitucional entre los tres niveles de gobierno para responder en caso de diferentes contingencias </w:t>
      </w:r>
    </w:p>
    <w:p w14:paraId="79EA6650" w14:textId="77777777" w:rsidR="008C1AA8" w:rsidRPr="008C1AA8" w:rsidRDefault="008C1AA8" w:rsidP="008C1AA8">
      <w:pPr>
        <w:pStyle w:val="Sinespaciado"/>
        <w:jc w:val="both"/>
        <w:rPr>
          <w:rFonts w:ascii="Arial" w:hAnsi="Arial" w:cs="Arial"/>
          <w:sz w:val="24"/>
          <w:szCs w:val="24"/>
        </w:rPr>
      </w:pPr>
    </w:p>
    <w:p w14:paraId="3063F5E9" w14:textId="2BABBFCF" w:rsidR="008C1AA8" w:rsidRPr="008C1AA8" w:rsidRDefault="008C1AA8" w:rsidP="008C1AA8">
      <w:pPr>
        <w:pStyle w:val="Sinespaciado"/>
        <w:numPr>
          <w:ilvl w:val="0"/>
          <w:numId w:val="12"/>
        </w:numPr>
        <w:jc w:val="both"/>
        <w:rPr>
          <w:rFonts w:ascii="Arial" w:hAnsi="Arial" w:cs="Arial"/>
          <w:sz w:val="24"/>
          <w:szCs w:val="24"/>
        </w:rPr>
      </w:pPr>
      <w:r w:rsidRPr="008C1AA8">
        <w:rPr>
          <w:rFonts w:ascii="Arial" w:hAnsi="Arial" w:cs="Arial"/>
          <w:sz w:val="24"/>
          <w:szCs w:val="24"/>
        </w:rPr>
        <w:t xml:space="preserve">La prioridad es prevenir la afectación a las familias, al ser un estado vulnerable a fenómenos hidrometeorológicos </w:t>
      </w:r>
    </w:p>
    <w:p w14:paraId="05DDC663" w14:textId="77777777" w:rsidR="008C1AA8" w:rsidRPr="008C1AA8" w:rsidRDefault="008C1AA8" w:rsidP="008C1AA8">
      <w:pPr>
        <w:pStyle w:val="Sinespaciado"/>
        <w:jc w:val="both"/>
        <w:rPr>
          <w:rFonts w:ascii="Arial" w:hAnsi="Arial" w:cs="Arial"/>
          <w:sz w:val="24"/>
          <w:szCs w:val="24"/>
        </w:rPr>
      </w:pPr>
    </w:p>
    <w:p w14:paraId="2810762B" w14:textId="77777777" w:rsidR="008C1AA8" w:rsidRPr="008C1AA8" w:rsidRDefault="008C1AA8" w:rsidP="008C1AA8">
      <w:pPr>
        <w:pStyle w:val="Sinespaciado"/>
        <w:jc w:val="both"/>
        <w:rPr>
          <w:rFonts w:ascii="Arial" w:hAnsi="Arial" w:cs="Arial"/>
          <w:sz w:val="24"/>
          <w:szCs w:val="24"/>
        </w:rPr>
      </w:pPr>
      <w:r w:rsidRPr="008C1AA8">
        <w:rPr>
          <w:rFonts w:ascii="Arial" w:hAnsi="Arial" w:cs="Arial"/>
          <w:b/>
          <w:bCs/>
          <w:sz w:val="24"/>
          <w:szCs w:val="24"/>
        </w:rPr>
        <w:t>Cancún, Q. R., a 15 de julio de 2026.-</w:t>
      </w:r>
      <w:r w:rsidRPr="008C1AA8">
        <w:rPr>
          <w:rFonts w:ascii="Arial" w:hAnsi="Arial" w:cs="Arial"/>
          <w:sz w:val="24"/>
          <w:szCs w:val="24"/>
        </w:rPr>
        <w:t xml:space="preserve"> Autoridades del Ayuntamiento de Benito Juárez participaron en la Sesión Extraordinaria del Consejo Estatal de Protección Civil, en la que se dio la ratificación a la instalación del Puesto de Comando en Quintana Roo, para fortalecer la prevención, atención y respuesta ante emergencias hidrometeorológicas en Cancún y otros municipios. </w:t>
      </w:r>
    </w:p>
    <w:p w14:paraId="1A921DEC" w14:textId="77777777" w:rsidR="008C1AA8" w:rsidRPr="008C1AA8" w:rsidRDefault="008C1AA8" w:rsidP="008C1AA8">
      <w:pPr>
        <w:pStyle w:val="Sinespaciado"/>
        <w:jc w:val="both"/>
        <w:rPr>
          <w:rFonts w:ascii="Arial" w:hAnsi="Arial" w:cs="Arial"/>
          <w:sz w:val="24"/>
          <w:szCs w:val="24"/>
        </w:rPr>
      </w:pPr>
    </w:p>
    <w:p w14:paraId="7292B974" w14:textId="77777777" w:rsidR="008C1AA8" w:rsidRPr="008C1AA8" w:rsidRDefault="008C1AA8" w:rsidP="008C1AA8">
      <w:pPr>
        <w:pStyle w:val="Sinespaciado"/>
        <w:jc w:val="both"/>
        <w:rPr>
          <w:rFonts w:ascii="Arial" w:hAnsi="Arial" w:cs="Arial"/>
          <w:sz w:val="24"/>
          <w:szCs w:val="24"/>
        </w:rPr>
      </w:pPr>
      <w:r w:rsidRPr="008C1AA8">
        <w:rPr>
          <w:rFonts w:ascii="Arial" w:hAnsi="Arial" w:cs="Arial"/>
          <w:sz w:val="24"/>
          <w:szCs w:val="24"/>
        </w:rPr>
        <w:t xml:space="preserve">La Encargada de Despacho de la Presidencia Municipal, Landy Guadalupe Canché Pantoja, asistió al evento realizado en el Complejo de Seguridad C5 de Cancún y encabezado por la Gobernadora Mara Lezama, en el que resaltó y agradeció el apoyo de la </w:t>
      </w:r>
      <w:proofErr w:type="gramStart"/>
      <w:r w:rsidRPr="008C1AA8">
        <w:rPr>
          <w:rFonts w:ascii="Arial" w:hAnsi="Arial" w:cs="Arial"/>
          <w:sz w:val="24"/>
          <w:szCs w:val="24"/>
        </w:rPr>
        <w:t>Presidenta</w:t>
      </w:r>
      <w:proofErr w:type="gramEnd"/>
      <w:r w:rsidRPr="008C1AA8">
        <w:rPr>
          <w:rFonts w:ascii="Arial" w:hAnsi="Arial" w:cs="Arial"/>
          <w:sz w:val="24"/>
          <w:szCs w:val="24"/>
        </w:rPr>
        <w:t xml:space="preserve"> Claudia Sheinbaum Pardo desde el primer minuto que se tiene el reporte de cualquier situación de emergencia, para respuestas ágiles, oportunas, eficaces y humanistas, ya que el estado tiene alta vulnerabilidad a estos acontecimientos.  </w:t>
      </w:r>
    </w:p>
    <w:p w14:paraId="01E1855D" w14:textId="77777777" w:rsidR="008C1AA8" w:rsidRPr="008C1AA8" w:rsidRDefault="008C1AA8" w:rsidP="008C1AA8">
      <w:pPr>
        <w:pStyle w:val="Sinespaciado"/>
        <w:jc w:val="both"/>
        <w:rPr>
          <w:rFonts w:ascii="Arial" w:hAnsi="Arial" w:cs="Arial"/>
          <w:sz w:val="24"/>
          <w:szCs w:val="24"/>
        </w:rPr>
      </w:pPr>
    </w:p>
    <w:p w14:paraId="43C5FBC1" w14:textId="77777777" w:rsidR="008C1AA8" w:rsidRPr="008C1AA8" w:rsidRDefault="008C1AA8" w:rsidP="008C1AA8">
      <w:pPr>
        <w:pStyle w:val="Sinespaciado"/>
        <w:jc w:val="both"/>
        <w:rPr>
          <w:rFonts w:ascii="Arial" w:hAnsi="Arial" w:cs="Arial"/>
          <w:sz w:val="24"/>
          <w:szCs w:val="24"/>
        </w:rPr>
      </w:pPr>
      <w:r w:rsidRPr="008C1AA8">
        <w:rPr>
          <w:rFonts w:ascii="Arial" w:hAnsi="Arial" w:cs="Arial"/>
          <w:sz w:val="24"/>
          <w:szCs w:val="24"/>
        </w:rPr>
        <w:t xml:space="preserve">La coordinadora nacional de Protección Civil, Laura Velázquez </w:t>
      </w:r>
      <w:proofErr w:type="spellStart"/>
      <w:r w:rsidRPr="008C1AA8">
        <w:rPr>
          <w:rFonts w:ascii="Arial" w:hAnsi="Arial" w:cs="Arial"/>
          <w:sz w:val="24"/>
          <w:szCs w:val="24"/>
        </w:rPr>
        <w:t>Alzúa</w:t>
      </w:r>
      <w:proofErr w:type="spellEnd"/>
      <w:r w:rsidRPr="008C1AA8">
        <w:rPr>
          <w:rFonts w:ascii="Arial" w:hAnsi="Arial" w:cs="Arial"/>
          <w:sz w:val="24"/>
          <w:szCs w:val="24"/>
        </w:rPr>
        <w:t xml:space="preserve">, enfatizó que el mensaje que se debe compartir es de certidumbre de la coordinación interinstitucional que existe de los tres órdenes de gobierno, sin importar la afiliación partidaria que tengan, porque ese rubro es el mejor de los pretextos para unificar acciones en beneficio de la población, en caso de presentarse algún fenómeno. </w:t>
      </w:r>
    </w:p>
    <w:p w14:paraId="1D57F315" w14:textId="77777777" w:rsidR="008C1AA8" w:rsidRPr="008C1AA8" w:rsidRDefault="008C1AA8" w:rsidP="008C1AA8">
      <w:pPr>
        <w:pStyle w:val="Sinespaciado"/>
        <w:jc w:val="both"/>
        <w:rPr>
          <w:rFonts w:ascii="Arial" w:hAnsi="Arial" w:cs="Arial"/>
          <w:sz w:val="24"/>
          <w:szCs w:val="24"/>
        </w:rPr>
      </w:pPr>
    </w:p>
    <w:p w14:paraId="5215408C" w14:textId="77777777" w:rsidR="008C1AA8" w:rsidRPr="008C1AA8" w:rsidRDefault="008C1AA8" w:rsidP="008C1AA8">
      <w:pPr>
        <w:pStyle w:val="Sinespaciado"/>
        <w:jc w:val="both"/>
        <w:rPr>
          <w:rFonts w:ascii="Arial" w:hAnsi="Arial" w:cs="Arial"/>
          <w:sz w:val="24"/>
          <w:szCs w:val="24"/>
        </w:rPr>
      </w:pPr>
      <w:r w:rsidRPr="008C1AA8">
        <w:rPr>
          <w:rFonts w:ascii="Arial" w:hAnsi="Arial" w:cs="Arial"/>
          <w:sz w:val="24"/>
          <w:szCs w:val="24"/>
        </w:rPr>
        <w:t xml:space="preserve">También presentó el análisis y evaluación de riesgos hidrometeorológicos de la entidad, en el que se dieron dos indicadores que se encontraron en 10 de los 11 municipios existentes: que presentan niveles de inundación de medio a alto, de acuerdo al Atlas Nacional de Riesgos, y tiene riesgo por ciclones tropicales, al igual que dio a conocer que a partir de esta temporada de Ciclones Tropicales, la dependencia a su cargo implementará el alertamiento a través de teléfonos celulares para huracanes, cuando la intensidad pudiera implicar riesgos a la población. </w:t>
      </w:r>
    </w:p>
    <w:p w14:paraId="145A257C" w14:textId="77777777" w:rsidR="008C1AA8" w:rsidRPr="008C1AA8" w:rsidRDefault="008C1AA8" w:rsidP="008C1AA8">
      <w:pPr>
        <w:pStyle w:val="Sinespaciado"/>
        <w:jc w:val="both"/>
        <w:rPr>
          <w:rFonts w:ascii="Arial" w:hAnsi="Arial" w:cs="Arial"/>
          <w:sz w:val="24"/>
          <w:szCs w:val="24"/>
        </w:rPr>
      </w:pPr>
    </w:p>
    <w:p w14:paraId="615CCBBA" w14:textId="5657B15F" w:rsidR="008C1AA8" w:rsidRDefault="008C1AA8" w:rsidP="008C1AA8">
      <w:pPr>
        <w:pStyle w:val="Sinespaciado"/>
        <w:jc w:val="both"/>
        <w:rPr>
          <w:rFonts w:ascii="Arial" w:hAnsi="Arial" w:cs="Arial"/>
          <w:sz w:val="24"/>
          <w:szCs w:val="24"/>
        </w:rPr>
      </w:pPr>
      <w:r w:rsidRPr="008C1AA8">
        <w:rPr>
          <w:rFonts w:ascii="Arial" w:hAnsi="Arial" w:cs="Arial"/>
          <w:sz w:val="24"/>
          <w:szCs w:val="24"/>
        </w:rPr>
        <w:t xml:space="preserve">A su vez, el director general de la Coordinación Estatal de Protección Civil de Quintana Roo, Guillermo Núñez Leal, expuso las tareas preventivas implementadas en la entidad, el estado de fuerza que se tiene, así como la disponibilidad de refugios temporales, incluidos los designados para personas con mascotas, simulacros </w:t>
      </w:r>
      <w:r w:rsidRPr="008C1AA8">
        <w:rPr>
          <w:rFonts w:ascii="Arial" w:hAnsi="Arial" w:cs="Arial"/>
          <w:sz w:val="24"/>
          <w:szCs w:val="24"/>
        </w:rPr>
        <w:lastRenderedPageBreak/>
        <w:t xml:space="preserve">realizados, al igual que los trabajos específicos emprendidos por la autoridad estatal y municipal para prevenir afectaciones a las familias.  </w:t>
      </w:r>
    </w:p>
    <w:p w14:paraId="7D3C7721" w14:textId="77777777" w:rsidR="008C1AA8" w:rsidRPr="008C1AA8" w:rsidRDefault="008C1AA8" w:rsidP="008C1AA8">
      <w:pPr>
        <w:pStyle w:val="Sinespaciado"/>
        <w:jc w:val="both"/>
        <w:rPr>
          <w:rFonts w:ascii="Arial" w:hAnsi="Arial" w:cs="Arial"/>
          <w:sz w:val="24"/>
          <w:szCs w:val="24"/>
        </w:rPr>
      </w:pPr>
    </w:p>
    <w:p w14:paraId="40009BED" w14:textId="77777777" w:rsidR="008C1AA8" w:rsidRPr="008C1AA8" w:rsidRDefault="008C1AA8" w:rsidP="008C1AA8">
      <w:pPr>
        <w:pStyle w:val="Sinespaciado"/>
        <w:jc w:val="both"/>
        <w:rPr>
          <w:rFonts w:ascii="Arial" w:hAnsi="Arial" w:cs="Arial"/>
          <w:sz w:val="24"/>
          <w:szCs w:val="24"/>
        </w:rPr>
      </w:pPr>
    </w:p>
    <w:p w14:paraId="726AA883" w14:textId="77777777" w:rsidR="008C1AA8" w:rsidRPr="008C1AA8" w:rsidRDefault="008C1AA8" w:rsidP="008C1AA8">
      <w:pPr>
        <w:pStyle w:val="Sinespaciado"/>
        <w:jc w:val="center"/>
        <w:rPr>
          <w:rFonts w:ascii="Arial" w:hAnsi="Arial" w:cs="Arial"/>
          <w:b/>
          <w:bCs/>
          <w:sz w:val="24"/>
          <w:szCs w:val="24"/>
        </w:rPr>
      </w:pPr>
      <w:r w:rsidRPr="008C1AA8">
        <w:rPr>
          <w:rFonts w:ascii="Arial" w:hAnsi="Arial" w:cs="Arial"/>
          <w:b/>
          <w:bCs/>
          <w:sz w:val="24"/>
          <w:szCs w:val="24"/>
        </w:rPr>
        <w:t>****</w:t>
      </w:r>
    </w:p>
    <w:p w14:paraId="7A2AC86B" w14:textId="77777777" w:rsidR="008C1AA8" w:rsidRDefault="008C1AA8" w:rsidP="008C1AA8">
      <w:pPr>
        <w:pStyle w:val="Sinespaciado"/>
        <w:jc w:val="center"/>
        <w:rPr>
          <w:rFonts w:ascii="Arial" w:hAnsi="Arial" w:cs="Arial"/>
          <w:b/>
          <w:bCs/>
          <w:sz w:val="24"/>
          <w:szCs w:val="24"/>
        </w:rPr>
      </w:pPr>
    </w:p>
    <w:p w14:paraId="00CFAC7E" w14:textId="64144F15" w:rsidR="008C1AA8" w:rsidRPr="008C1AA8" w:rsidRDefault="008C1AA8" w:rsidP="008C1AA8">
      <w:pPr>
        <w:pStyle w:val="Sinespaciado"/>
        <w:jc w:val="center"/>
        <w:rPr>
          <w:rFonts w:ascii="Arial" w:hAnsi="Arial" w:cs="Arial"/>
          <w:b/>
          <w:bCs/>
          <w:sz w:val="24"/>
          <w:szCs w:val="24"/>
        </w:rPr>
      </w:pPr>
      <w:r w:rsidRPr="008C1AA8">
        <w:rPr>
          <w:rFonts w:ascii="Arial" w:hAnsi="Arial" w:cs="Arial"/>
          <w:b/>
          <w:bCs/>
          <w:sz w:val="24"/>
          <w:szCs w:val="24"/>
        </w:rPr>
        <w:t>COMPLEMENTO INFORMATIVO</w:t>
      </w:r>
    </w:p>
    <w:p w14:paraId="3A191DD6" w14:textId="77777777" w:rsidR="008C1AA8" w:rsidRPr="008C1AA8" w:rsidRDefault="008C1AA8" w:rsidP="008C1AA8">
      <w:pPr>
        <w:pStyle w:val="Sinespaciado"/>
        <w:jc w:val="both"/>
        <w:rPr>
          <w:rFonts w:ascii="Arial" w:hAnsi="Arial" w:cs="Arial"/>
          <w:sz w:val="24"/>
          <w:szCs w:val="24"/>
        </w:rPr>
      </w:pPr>
    </w:p>
    <w:p w14:paraId="709A8032" w14:textId="77777777" w:rsidR="008C1AA8" w:rsidRPr="008C1AA8" w:rsidRDefault="008C1AA8" w:rsidP="008C1AA8">
      <w:pPr>
        <w:pStyle w:val="Sinespaciado"/>
        <w:jc w:val="both"/>
        <w:rPr>
          <w:rFonts w:ascii="Arial" w:hAnsi="Arial" w:cs="Arial"/>
          <w:b/>
          <w:bCs/>
          <w:sz w:val="24"/>
          <w:szCs w:val="24"/>
        </w:rPr>
      </w:pPr>
      <w:r w:rsidRPr="008C1AA8">
        <w:rPr>
          <w:rFonts w:ascii="Arial" w:hAnsi="Arial" w:cs="Arial"/>
          <w:b/>
          <w:bCs/>
          <w:sz w:val="24"/>
          <w:szCs w:val="24"/>
        </w:rPr>
        <w:t xml:space="preserve">NUMERALIAS: </w:t>
      </w:r>
    </w:p>
    <w:p w14:paraId="7234E137" w14:textId="77777777" w:rsidR="008C1AA8" w:rsidRPr="008C1AA8" w:rsidRDefault="008C1AA8" w:rsidP="008C1AA8">
      <w:pPr>
        <w:pStyle w:val="Sinespaciado"/>
        <w:jc w:val="both"/>
        <w:rPr>
          <w:rFonts w:ascii="Arial" w:hAnsi="Arial" w:cs="Arial"/>
          <w:sz w:val="24"/>
          <w:szCs w:val="24"/>
        </w:rPr>
      </w:pPr>
    </w:p>
    <w:p w14:paraId="71B10046" w14:textId="77777777" w:rsidR="008C1AA8" w:rsidRPr="008C1AA8" w:rsidRDefault="008C1AA8" w:rsidP="008C1AA8">
      <w:pPr>
        <w:pStyle w:val="Sinespaciado"/>
        <w:jc w:val="both"/>
        <w:rPr>
          <w:rFonts w:ascii="Arial" w:hAnsi="Arial" w:cs="Arial"/>
          <w:sz w:val="24"/>
          <w:szCs w:val="24"/>
        </w:rPr>
      </w:pPr>
      <w:r w:rsidRPr="008C1AA8">
        <w:rPr>
          <w:rFonts w:ascii="Arial" w:hAnsi="Arial" w:cs="Arial"/>
          <w:sz w:val="24"/>
          <w:szCs w:val="24"/>
        </w:rPr>
        <w:t xml:space="preserve">Datos de la Coordinación Nacional de Protección Civil: </w:t>
      </w:r>
    </w:p>
    <w:p w14:paraId="2E648307" w14:textId="77777777" w:rsidR="008C1AA8" w:rsidRPr="008C1AA8" w:rsidRDefault="008C1AA8" w:rsidP="008C1AA8">
      <w:pPr>
        <w:pStyle w:val="Sinespaciado"/>
        <w:jc w:val="both"/>
        <w:rPr>
          <w:rFonts w:ascii="Arial" w:hAnsi="Arial" w:cs="Arial"/>
          <w:sz w:val="24"/>
          <w:szCs w:val="24"/>
        </w:rPr>
      </w:pPr>
    </w:p>
    <w:p w14:paraId="61037849" w14:textId="77777777" w:rsidR="008C1AA8" w:rsidRPr="008C1AA8" w:rsidRDefault="008C1AA8" w:rsidP="008C1AA8">
      <w:pPr>
        <w:pStyle w:val="Sinespaciado"/>
        <w:numPr>
          <w:ilvl w:val="0"/>
          <w:numId w:val="13"/>
        </w:numPr>
        <w:jc w:val="both"/>
        <w:rPr>
          <w:rFonts w:ascii="Arial" w:hAnsi="Arial" w:cs="Arial"/>
          <w:sz w:val="24"/>
          <w:szCs w:val="24"/>
        </w:rPr>
      </w:pPr>
      <w:r w:rsidRPr="008C1AA8">
        <w:rPr>
          <w:rFonts w:ascii="Arial" w:hAnsi="Arial" w:cs="Arial"/>
          <w:sz w:val="24"/>
          <w:szCs w:val="24"/>
        </w:rPr>
        <w:t xml:space="preserve">15 huracanes han impactado en Quintana Roo desde 1955 </w:t>
      </w:r>
    </w:p>
    <w:p w14:paraId="3BD0EF60" w14:textId="5D2A7311" w:rsidR="00B6134E" w:rsidRPr="008C1AA8" w:rsidRDefault="008C1AA8" w:rsidP="008C1AA8">
      <w:pPr>
        <w:pStyle w:val="Sinespaciado"/>
        <w:numPr>
          <w:ilvl w:val="0"/>
          <w:numId w:val="13"/>
        </w:numPr>
        <w:jc w:val="both"/>
        <w:rPr>
          <w:rFonts w:ascii="Arial" w:hAnsi="Arial" w:cs="Arial"/>
          <w:sz w:val="24"/>
          <w:szCs w:val="24"/>
        </w:rPr>
      </w:pPr>
      <w:r w:rsidRPr="008C1AA8">
        <w:rPr>
          <w:rFonts w:ascii="Arial" w:hAnsi="Arial" w:cs="Arial"/>
          <w:sz w:val="24"/>
          <w:szCs w:val="24"/>
        </w:rPr>
        <w:t>3 huracanes de categoría 5 en ese lapso</w:t>
      </w:r>
    </w:p>
    <w:sectPr w:rsidR="00B6134E" w:rsidRPr="008C1AA8">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26FD0" w14:textId="77777777" w:rsidR="002150D0" w:rsidRDefault="002150D0">
      <w:r>
        <w:separator/>
      </w:r>
    </w:p>
  </w:endnote>
  <w:endnote w:type="continuationSeparator" w:id="0">
    <w:p w14:paraId="75429430" w14:textId="77777777" w:rsidR="002150D0" w:rsidRDefault="0021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8C1AA8">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58DB6" w14:textId="77777777" w:rsidR="002150D0" w:rsidRDefault="002150D0">
      <w:r>
        <w:separator/>
      </w:r>
    </w:p>
  </w:footnote>
  <w:footnote w:type="continuationSeparator" w:id="0">
    <w:p w14:paraId="7730C016" w14:textId="77777777" w:rsidR="002150D0" w:rsidRDefault="00215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8C1AA8">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1F9DFB43" w:rsidR="00E80D37" w:rsidRDefault="008C1AA8">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50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1F9DFB43" w:rsidR="00E80D37" w:rsidRDefault="008C1AA8">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500</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B3AD8"/>
    <w:multiLevelType w:val="hybridMultilevel"/>
    <w:tmpl w:val="6326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33374"/>
    <w:multiLevelType w:val="hybridMultilevel"/>
    <w:tmpl w:val="4F7E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44191"/>
    <w:multiLevelType w:val="hybridMultilevel"/>
    <w:tmpl w:val="044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E066B"/>
    <w:multiLevelType w:val="hybridMultilevel"/>
    <w:tmpl w:val="E0FC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10838"/>
    <w:multiLevelType w:val="hybridMultilevel"/>
    <w:tmpl w:val="F868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414B87"/>
    <w:multiLevelType w:val="hybridMultilevel"/>
    <w:tmpl w:val="84F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9C4A65"/>
    <w:multiLevelType w:val="hybridMultilevel"/>
    <w:tmpl w:val="A5C4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551F8A"/>
    <w:multiLevelType w:val="hybridMultilevel"/>
    <w:tmpl w:val="73D8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935F59"/>
    <w:multiLevelType w:val="hybridMultilevel"/>
    <w:tmpl w:val="6AF2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5"/>
  </w:num>
  <w:num w:numId="3" w16cid:durableId="426846229">
    <w:abstractNumId w:val="10"/>
  </w:num>
  <w:num w:numId="4" w16cid:durableId="82141875">
    <w:abstractNumId w:val="4"/>
  </w:num>
  <w:num w:numId="5" w16cid:durableId="1630281003">
    <w:abstractNumId w:val="3"/>
  </w:num>
  <w:num w:numId="6" w16cid:durableId="150485768">
    <w:abstractNumId w:val="9"/>
  </w:num>
  <w:num w:numId="7" w16cid:durableId="345254133">
    <w:abstractNumId w:val="12"/>
  </w:num>
  <w:num w:numId="8" w16cid:durableId="1599173036">
    <w:abstractNumId w:val="2"/>
  </w:num>
  <w:num w:numId="9" w16cid:durableId="1068576282">
    <w:abstractNumId w:val="8"/>
  </w:num>
  <w:num w:numId="10" w16cid:durableId="720397381">
    <w:abstractNumId w:val="1"/>
  </w:num>
  <w:num w:numId="11" w16cid:durableId="1907302953">
    <w:abstractNumId w:val="6"/>
  </w:num>
  <w:num w:numId="12" w16cid:durableId="611402788">
    <w:abstractNumId w:val="7"/>
  </w:num>
  <w:num w:numId="13" w16cid:durableId="12053706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5F8E"/>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2E02"/>
    <w:rsid w:val="00176828"/>
    <w:rsid w:val="001771CE"/>
    <w:rsid w:val="0018681A"/>
    <w:rsid w:val="001C2C3D"/>
    <w:rsid w:val="001C3979"/>
    <w:rsid w:val="001C575C"/>
    <w:rsid w:val="001C63F7"/>
    <w:rsid w:val="001D1340"/>
    <w:rsid w:val="001D2F3F"/>
    <w:rsid w:val="001D54D9"/>
    <w:rsid w:val="001E4054"/>
    <w:rsid w:val="001E66EB"/>
    <w:rsid w:val="001F30CC"/>
    <w:rsid w:val="0020096A"/>
    <w:rsid w:val="002041D3"/>
    <w:rsid w:val="002048F8"/>
    <w:rsid w:val="00207315"/>
    <w:rsid w:val="00211C24"/>
    <w:rsid w:val="002150D0"/>
    <w:rsid w:val="0021539E"/>
    <w:rsid w:val="002169CE"/>
    <w:rsid w:val="00217B49"/>
    <w:rsid w:val="00217D8C"/>
    <w:rsid w:val="00235A1B"/>
    <w:rsid w:val="0024391E"/>
    <w:rsid w:val="00246CB1"/>
    <w:rsid w:val="0027105C"/>
    <w:rsid w:val="00287FD5"/>
    <w:rsid w:val="00293D97"/>
    <w:rsid w:val="002945B6"/>
    <w:rsid w:val="0029683D"/>
    <w:rsid w:val="0029761D"/>
    <w:rsid w:val="002A38C5"/>
    <w:rsid w:val="002B1033"/>
    <w:rsid w:val="002B2BE8"/>
    <w:rsid w:val="002C28C1"/>
    <w:rsid w:val="002D6DB8"/>
    <w:rsid w:val="002E3732"/>
    <w:rsid w:val="002F0A83"/>
    <w:rsid w:val="002F256E"/>
    <w:rsid w:val="002F4F08"/>
    <w:rsid w:val="0030042D"/>
    <w:rsid w:val="00300CB9"/>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A5C32"/>
    <w:rsid w:val="003B6E25"/>
    <w:rsid w:val="003C1EB0"/>
    <w:rsid w:val="003C3200"/>
    <w:rsid w:val="003C3C3E"/>
    <w:rsid w:val="003E64E6"/>
    <w:rsid w:val="003F31FC"/>
    <w:rsid w:val="003F6CFA"/>
    <w:rsid w:val="00403535"/>
    <w:rsid w:val="004135F9"/>
    <w:rsid w:val="00416248"/>
    <w:rsid w:val="00431DD0"/>
    <w:rsid w:val="00436008"/>
    <w:rsid w:val="00436058"/>
    <w:rsid w:val="004404F9"/>
    <w:rsid w:val="00442183"/>
    <w:rsid w:val="004433C5"/>
    <w:rsid w:val="00455709"/>
    <w:rsid w:val="00472EB0"/>
    <w:rsid w:val="0047313A"/>
    <w:rsid w:val="004802F8"/>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0D75"/>
    <w:rsid w:val="00594818"/>
    <w:rsid w:val="00597F67"/>
    <w:rsid w:val="005A7793"/>
    <w:rsid w:val="005B0196"/>
    <w:rsid w:val="005B47AE"/>
    <w:rsid w:val="005B49A0"/>
    <w:rsid w:val="005B58D7"/>
    <w:rsid w:val="005C454D"/>
    <w:rsid w:val="005D0C13"/>
    <w:rsid w:val="005D21B1"/>
    <w:rsid w:val="005D22F6"/>
    <w:rsid w:val="005F0CDA"/>
    <w:rsid w:val="005F19EA"/>
    <w:rsid w:val="0061756C"/>
    <w:rsid w:val="006246AF"/>
    <w:rsid w:val="006258A4"/>
    <w:rsid w:val="0063174E"/>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152CE"/>
    <w:rsid w:val="00725BC1"/>
    <w:rsid w:val="00727F70"/>
    <w:rsid w:val="00733990"/>
    <w:rsid w:val="00744011"/>
    <w:rsid w:val="00744B32"/>
    <w:rsid w:val="00751B55"/>
    <w:rsid w:val="0075213B"/>
    <w:rsid w:val="00771DF7"/>
    <w:rsid w:val="00781CD7"/>
    <w:rsid w:val="00783005"/>
    <w:rsid w:val="007901B0"/>
    <w:rsid w:val="00791ADB"/>
    <w:rsid w:val="00795266"/>
    <w:rsid w:val="00796F61"/>
    <w:rsid w:val="007A1A91"/>
    <w:rsid w:val="007A2457"/>
    <w:rsid w:val="007A420B"/>
    <w:rsid w:val="007B128D"/>
    <w:rsid w:val="007B3BA5"/>
    <w:rsid w:val="007B4CE8"/>
    <w:rsid w:val="007C074A"/>
    <w:rsid w:val="007D1C13"/>
    <w:rsid w:val="007D7657"/>
    <w:rsid w:val="007E0B4C"/>
    <w:rsid w:val="007F3DEC"/>
    <w:rsid w:val="007F7F0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B7F6E"/>
    <w:rsid w:val="008C1AA8"/>
    <w:rsid w:val="008C2F4E"/>
    <w:rsid w:val="008F5239"/>
    <w:rsid w:val="008F6697"/>
    <w:rsid w:val="008F7D47"/>
    <w:rsid w:val="00901EC7"/>
    <w:rsid w:val="0090458F"/>
    <w:rsid w:val="00915C88"/>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767C1"/>
    <w:rsid w:val="009952F7"/>
    <w:rsid w:val="009A5C4C"/>
    <w:rsid w:val="009A7887"/>
    <w:rsid w:val="009B3ACB"/>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134E"/>
    <w:rsid w:val="00B66CE3"/>
    <w:rsid w:val="00B70E7A"/>
    <w:rsid w:val="00B759DC"/>
    <w:rsid w:val="00B823B5"/>
    <w:rsid w:val="00B928FD"/>
    <w:rsid w:val="00B96B70"/>
    <w:rsid w:val="00BA3047"/>
    <w:rsid w:val="00BA3E7E"/>
    <w:rsid w:val="00BB0A1C"/>
    <w:rsid w:val="00BC1AE2"/>
    <w:rsid w:val="00BD5728"/>
    <w:rsid w:val="00BE2F07"/>
    <w:rsid w:val="00BF414F"/>
    <w:rsid w:val="00C12F7F"/>
    <w:rsid w:val="00C225A9"/>
    <w:rsid w:val="00C44C17"/>
    <w:rsid w:val="00C536F9"/>
    <w:rsid w:val="00C6518B"/>
    <w:rsid w:val="00C71323"/>
    <w:rsid w:val="00C71425"/>
    <w:rsid w:val="00C76731"/>
    <w:rsid w:val="00C80299"/>
    <w:rsid w:val="00C80914"/>
    <w:rsid w:val="00C948AD"/>
    <w:rsid w:val="00C956D7"/>
    <w:rsid w:val="00CA3B80"/>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167C"/>
    <w:rsid w:val="00D635E2"/>
    <w:rsid w:val="00D7477A"/>
    <w:rsid w:val="00D75BA8"/>
    <w:rsid w:val="00D80EDE"/>
    <w:rsid w:val="00D9471E"/>
    <w:rsid w:val="00DA4CB1"/>
    <w:rsid w:val="00DB0D7E"/>
    <w:rsid w:val="00DB18A9"/>
    <w:rsid w:val="00DB293B"/>
    <w:rsid w:val="00DB32EF"/>
    <w:rsid w:val="00DB38E6"/>
    <w:rsid w:val="00DB3C5E"/>
    <w:rsid w:val="00DB4992"/>
    <w:rsid w:val="00DB4BE8"/>
    <w:rsid w:val="00DB68E2"/>
    <w:rsid w:val="00DC511A"/>
    <w:rsid w:val="00DC73C2"/>
    <w:rsid w:val="00DE7BF8"/>
    <w:rsid w:val="00DF6951"/>
    <w:rsid w:val="00E1247C"/>
    <w:rsid w:val="00E17F2C"/>
    <w:rsid w:val="00E37F6F"/>
    <w:rsid w:val="00E42A34"/>
    <w:rsid w:val="00E51992"/>
    <w:rsid w:val="00E57235"/>
    <w:rsid w:val="00E57A72"/>
    <w:rsid w:val="00E601A1"/>
    <w:rsid w:val="00E6094B"/>
    <w:rsid w:val="00E642A5"/>
    <w:rsid w:val="00E65D75"/>
    <w:rsid w:val="00E80D37"/>
    <w:rsid w:val="00E877E9"/>
    <w:rsid w:val="00E90C7C"/>
    <w:rsid w:val="00E923F5"/>
    <w:rsid w:val="00E9540E"/>
    <w:rsid w:val="00EA339E"/>
    <w:rsid w:val="00EB19A5"/>
    <w:rsid w:val="00EC25A7"/>
    <w:rsid w:val="00EC7BE5"/>
    <w:rsid w:val="00ED16A2"/>
    <w:rsid w:val="00ED421E"/>
    <w:rsid w:val="00EE47E2"/>
    <w:rsid w:val="00EE7B45"/>
    <w:rsid w:val="00EF3070"/>
    <w:rsid w:val="00EF5271"/>
    <w:rsid w:val="00EF7D2F"/>
    <w:rsid w:val="00F060BB"/>
    <w:rsid w:val="00F07D0E"/>
    <w:rsid w:val="00F10676"/>
    <w:rsid w:val="00F13E30"/>
    <w:rsid w:val="00F15652"/>
    <w:rsid w:val="00F313EE"/>
    <w:rsid w:val="00F352E1"/>
    <w:rsid w:val="00F420C5"/>
    <w:rsid w:val="00F4482A"/>
    <w:rsid w:val="00F53B19"/>
    <w:rsid w:val="00F55936"/>
    <w:rsid w:val="00F812A6"/>
    <w:rsid w:val="00F83DDD"/>
    <w:rsid w:val="00F91E8B"/>
    <w:rsid w:val="00FB44A0"/>
    <w:rsid w:val="00FB6AF0"/>
    <w:rsid w:val="00FC1EA8"/>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4</Words>
  <Characters>242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7-15T23:35:00Z</dcterms:created>
  <dcterms:modified xsi:type="dcterms:W3CDTF">2026-07-15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